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CAF6" w14:textId="77777777" w:rsidR="00664558" w:rsidRDefault="00B006C3" w:rsidP="00511828">
      <w:pPr>
        <w:ind w:left="851" w:right="1774"/>
        <w:jc w:val="both"/>
        <w:rPr>
          <w:rFonts w:ascii="Calibri"/>
          <w:color w:val="AFCA34"/>
          <w:sz w:val="56"/>
          <w:szCs w:val="56"/>
          <w:lang w:val="sl-SI"/>
        </w:rPr>
      </w:pPr>
      <w:r w:rsidRPr="00B006C3">
        <w:rPr>
          <w:rFonts w:ascii="Calibri"/>
          <w:color w:val="AFCA34"/>
          <w:sz w:val="56"/>
          <w:szCs w:val="56"/>
          <w:lang w:val="sl-SI"/>
        </w:rPr>
        <w:t xml:space="preserve">INFORMATIVNI DAN </w:t>
      </w:r>
    </w:p>
    <w:p w14:paraId="2E3E4C5F" w14:textId="6B0AA23C" w:rsidR="00511828" w:rsidRPr="00664558" w:rsidRDefault="00B006C3" w:rsidP="00511828">
      <w:pPr>
        <w:ind w:left="851" w:right="1774"/>
        <w:jc w:val="both"/>
        <w:rPr>
          <w:rFonts w:ascii="Calibri"/>
          <w:color w:val="AFCA34"/>
          <w:sz w:val="40"/>
          <w:szCs w:val="40"/>
          <w:lang w:val="sl-SI"/>
        </w:rPr>
      </w:pPr>
      <w:r w:rsidRPr="00664558">
        <w:rPr>
          <w:rFonts w:ascii="Calibri"/>
          <w:color w:val="AFCA34"/>
          <w:sz w:val="40"/>
          <w:szCs w:val="40"/>
          <w:lang w:val="sl-SI"/>
        </w:rPr>
        <w:t>ZA JAVNI RAZPIS UMIRJANJA PROMETA NA DRŽAVNIH CESTAH</w:t>
      </w:r>
      <w:r w:rsidR="00664558" w:rsidRPr="00664558">
        <w:rPr>
          <w:rFonts w:ascii="Calibri"/>
          <w:color w:val="AFCA34"/>
          <w:sz w:val="40"/>
          <w:szCs w:val="40"/>
          <w:lang w:val="sl-SI"/>
        </w:rPr>
        <w:t xml:space="preserve"> </w:t>
      </w:r>
    </w:p>
    <w:p w14:paraId="56EBB888" w14:textId="277FB04B" w:rsidR="00664558" w:rsidRPr="00664558" w:rsidRDefault="00664558" w:rsidP="00511828">
      <w:pPr>
        <w:ind w:left="851" w:right="1774"/>
        <w:jc w:val="both"/>
        <w:rPr>
          <w:rFonts w:ascii="Calibri"/>
          <w:color w:val="AFCA34"/>
          <w:sz w:val="40"/>
          <w:szCs w:val="40"/>
          <w:lang w:val="sl-SI"/>
        </w:rPr>
      </w:pPr>
      <w:r w:rsidRPr="00664558">
        <w:rPr>
          <w:rFonts w:ascii="Calibri"/>
          <w:color w:val="AFCA34"/>
          <w:sz w:val="40"/>
          <w:szCs w:val="40"/>
          <w:lang w:val="sl-SI"/>
        </w:rPr>
        <w:t>S STROKOVNO DELAVNICO</w:t>
      </w:r>
    </w:p>
    <w:p w14:paraId="2DFE54C0" w14:textId="77777777" w:rsidR="00B006C3" w:rsidRPr="00EF4BE5" w:rsidRDefault="00B006C3" w:rsidP="00511828">
      <w:pPr>
        <w:ind w:left="851" w:right="1774"/>
        <w:jc w:val="both"/>
        <w:rPr>
          <w:rFonts w:ascii="Calibri"/>
          <w:b/>
          <w:color w:val="171717"/>
          <w:sz w:val="24"/>
          <w:lang w:val="sl-SI"/>
        </w:rPr>
      </w:pPr>
    </w:p>
    <w:p w14:paraId="51674DCF" w14:textId="17A731D1" w:rsidR="00435CAE" w:rsidRPr="00EF4BE5" w:rsidRDefault="00B006C3" w:rsidP="00511828">
      <w:pPr>
        <w:ind w:left="851" w:right="1774"/>
        <w:jc w:val="both"/>
        <w:rPr>
          <w:rFonts w:ascii="Calibri" w:eastAsia="Calibri" w:hAnsi="Calibri" w:cs="Calibri"/>
          <w:sz w:val="24"/>
          <w:szCs w:val="24"/>
          <w:lang w:val="sl-SI"/>
        </w:rPr>
      </w:pPr>
      <w:r>
        <w:rPr>
          <w:rFonts w:ascii="Calibri"/>
          <w:b/>
          <w:color w:val="171717"/>
          <w:sz w:val="24"/>
          <w:lang w:val="sl-SI"/>
        </w:rPr>
        <w:t>Četrtek</w:t>
      </w:r>
      <w:r w:rsidR="0021482B" w:rsidRPr="00EF4BE5">
        <w:rPr>
          <w:rFonts w:ascii="Calibri"/>
          <w:b/>
          <w:color w:val="171717"/>
          <w:sz w:val="24"/>
          <w:lang w:val="sl-SI"/>
        </w:rPr>
        <w:t xml:space="preserve">, </w:t>
      </w:r>
      <w:r>
        <w:rPr>
          <w:rFonts w:ascii="Calibri"/>
          <w:b/>
          <w:color w:val="171717"/>
          <w:sz w:val="24"/>
          <w:lang w:val="sl-SI"/>
        </w:rPr>
        <w:t>3</w:t>
      </w:r>
      <w:r w:rsidR="00B73E69" w:rsidRPr="00EF4BE5">
        <w:rPr>
          <w:rFonts w:ascii="Calibri"/>
          <w:b/>
          <w:color w:val="171717"/>
          <w:sz w:val="24"/>
          <w:lang w:val="sl-SI"/>
        </w:rPr>
        <w:t xml:space="preserve">. </w:t>
      </w:r>
      <w:r>
        <w:rPr>
          <w:rFonts w:ascii="Calibri"/>
          <w:b/>
          <w:color w:val="171717"/>
          <w:sz w:val="24"/>
          <w:lang w:val="sl-SI"/>
        </w:rPr>
        <w:t>aprila</w:t>
      </w:r>
      <w:r w:rsidR="00026170" w:rsidRPr="00EF4BE5">
        <w:rPr>
          <w:rFonts w:ascii="Calibri"/>
          <w:b/>
          <w:color w:val="171717"/>
          <w:sz w:val="24"/>
          <w:lang w:val="sl-SI"/>
        </w:rPr>
        <w:t xml:space="preserve"> </w:t>
      </w:r>
      <w:r w:rsidR="00A45EFA" w:rsidRPr="00EF4BE5">
        <w:rPr>
          <w:rFonts w:ascii="Calibri"/>
          <w:b/>
          <w:color w:val="171717"/>
          <w:spacing w:val="-1"/>
          <w:sz w:val="24"/>
          <w:lang w:val="sl-SI"/>
        </w:rPr>
        <w:t>202</w:t>
      </w:r>
      <w:r>
        <w:rPr>
          <w:rFonts w:ascii="Calibri"/>
          <w:b/>
          <w:color w:val="171717"/>
          <w:spacing w:val="-1"/>
          <w:sz w:val="24"/>
          <w:lang w:val="sl-SI"/>
        </w:rPr>
        <w:t>5</w:t>
      </w:r>
    </w:p>
    <w:p w14:paraId="0320D725" w14:textId="34E367BF" w:rsidR="00435CAE" w:rsidRPr="00EF4BE5" w:rsidRDefault="00B006C3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>
        <w:rPr>
          <w:rFonts w:ascii="Calibri"/>
          <w:color w:val="171717"/>
          <w:szCs w:val="20"/>
          <w:lang w:val="sl-SI"/>
        </w:rPr>
        <w:t>Ministrstvo za okolje, podnebje in energijo</w:t>
      </w:r>
      <w:r w:rsidR="00191215" w:rsidRPr="00EF4BE5">
        <w:rPr>
          <w:rFonts w:ascii="Calibri"/>
          <w:color w:val="171717"/>
          <w:szCs w:val="20"/>
          <w:lang w:val="sl-SI"/>
        </w:rPr>
        <w:t xml:space="preserve">, </w:t>
      </w:r>
      <w:r>
        <w:rPr>
          <w:rFonts w:ascii="Calibri"/>
          <w:color w:val="171717"/>
          <w:szCs w:val="20"/>
          <w:lang w:val="sl-SI"/>
        </w:rPr>
        <w:t>Langusova</w:t>
      </w:r>
      <w:r w:rsidR="00027C39">
        <w:rPr>
          <w:rFonts w:ascii="Calibri"/>
          <w:color w:val="171717"/>
          <w:szCs w:val="20"/>
          <w:lang w:val="sl-SI"/>
        </w:rPr>
        <w:t xml:space="preserve"> ulica 4</w:t>
      </w:r>
      <w:r w:rsidR="00191215" w:rsidRPr="00EF4BE5">
        <w:rPr>
          <w:rFonts w:ascii="Calibri"/>
          <w:color w:val="171717"/>
          <w:szCs w:val="20"/>
          <w:lang w:val="sl-SI"/>
        </w:rPr>
        <w:t>, L</w:t>
      </w:r>
      <w:r w:rsidR="00027C39">
        <w:rPr>
          <w:rFonts w:ascii="Calibri"/>
          <w:color w:val="171717"/>
          <w:szCs w:val="20"/>
          <w:lang w:val="sl-SI"/>
        </w:rPr>
        <w:t>jubljana</w:t>
      </w:r>
      <w:r>
        <w:rPr>
          <w:rFonts w:ascii="Calibri"/>
          <w:color w:val="171717"/>
          <w:szCs w:val="20"/>
          <w:lang w:val="sl-SI"/>
        </w:rPr>
        <w:t>/na daljavo</w:t>
      </w:r>
      <w:r w:rsidR="00027C39">
        <w:rPr>
          <w:rFonts w:ascii="Calibri"/>
          <w:color w:val="171717"/>
          <w:szCs w:val="20"/>
          <w:lang w:val="sl-SI"/>
        </w:rPr>
        <w:t xml:space="preserve"> </w:t>
      </w:r>
      <w:r w:rsidR="00664558">
        <w:rPr>
          <w:rFonts w:ascii="Calibri"/>
          <w:color w:val="171717"/>
          <w:szCs w:val="20"/>
          <w:lang w:val="sl-SI"/>
        </w:rPr>
        <w:t>*</w:t>
      </w:r>
    </w:p>
    <w:p w14:paraId="6D19AE70" w14:textId="2955EA25" w:rsidR="00191215" w:rsidRPr="00EF4BE5" w:rsidRDefault="00191215" w:rsidP="008C1C26">
      <w:pPr>
        <w:spacing w:after="100"/>
        <w:ind w:left="851" w:right="1775"/>
        <w:jc w:val="both"/>
        <w:rPr>
          <w:rFonts w:ascii="Calibri"/>
          <w:color w:val="171717"/>
          <w:szCs w:val="20"/>
          <w:lang w:val="sl-SI"/>
        </w:rPr>
      </w:pPr>
      <w:r w:rsidRPr="00EF4BE5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239775" wp14:editId="4967FFEA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5486400" cy="14287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788D0A81">
              <v:group id="Group 5" style="position:absolute;margin-left:0;margin-top:8.2pt;width:6in;height:11.25pt;z-index:1096;mso-position-horizontal:center;mso-position-horizontal-relative:page" coordsize="9804,2" coordorigin="2101,-72" o:spid="_x0000_s1026" w14:anchorId="7073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uq+QIAANo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">
                <v:shape id="Freeform 6" style="position:absolute;left:2101;top:-72;width:9804;height:2;visibility:visible;mso-wrap-style:square;v-text-anchor:top" coordsize="9804,2" o:spid="_x0000_s1027" filled="f" strokecolor="#afca34" strokeweight="1.5pt" path="m,l98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4E73D957" w14:textId="528DC360" w:rsidR="00511828" w:rsidRPr="007818B2" w:rsidRDefault="00511828" w:rsidP="008C1C26">
      <w:pPr>
        <w:spacing w:after="100"/>
        <w:ind w:left="851" w:right="1775"/>
        <w:jc w:val="both"/>
        <w:rPr>
          <w:rFonts w:ascii="Calibri"/>
          <w:b/>
          <w:bCs/>
          <w:color w:val="171717"/>
          <w:sz w:val="24"/>
          <w:lang w:val="sl-SI"/>
        </w:rPr>
      </w:pPr>
      <w:r w:rsidRPr="00EF4BE5">
        <w:rPr>
          <w:rFonts w:ascii="Calibri"/>
          <w:b/>
          <w:bCs/>
          <w:color w:val="171717"/>
          <w:sz w:val="28"/>
          <w:szCs w:val="24"/>
          <w:lang w:val="sl-SI"/>
        </w:rPr>
        <w:t>PROGRAM</w:t>
      </w:r>
    </w:p>
    <w:p w14:paraId="06B59460" w14:textId="77777777" w:rsidR="002D702B" w:rsidRDefault="00027C39" w:rsidP="008C1C26">
      <w:pPr>
        <w:spacing w:after="100"/>
        <w:ind w:left="851" w:right="1775"/>
        <w:jc w:val="both"/>
        <w:rPr>
          <w:rFonts w:ascii="Calibri" w:hAnsi="Calibri"/>
          <w:b/>
          <w:bCs/>
          <w:lang w:val="sl-SI"/>
        </w:rPr>
      </w:pPr>
      <w:r>
        <w:rPr>
          <w:rFonts w:ascii="Calibri" w:eastAsia="Calibri" w:hAnsi="Calibri" w:cs="Calibri"/>
          <w:lang w:val="sl-SI"/>
        </w:rPr>
        <w:t>09</w:t>
      </w:r>
      <w:r w:rsidR="00224C2B" w:rsidRPr="00EF4BE5">
        <w:rPr>
          <w:rFonts w:ascii="Calibri" w:eastAsia="Calibri" w:hAnsi="Calibri" w:cs="Calibri"/>
          <w:lang w:val="sl-SI"/>
        </w:rPr>
        <w:t>:</w:t>
      </w:r>
      <w:r w:rsidR="002D702B">
        <w:rPr>
          <w:rFonts w:ascii="Calibri" w:eastAsia="Calibri" w:hAnsi="Calibri" w:cs="Calibri"/>
          <w:lang w:val="sl-SI"/>
        </w:rPr>
        <w:t>30</w:t>
      </w:r>
      <w:r w:rsidR="00224C2B" w:rsidRPr="00EF4BE5">
        <w:rPr>
          <w:rFonts w:ascii="Calibri" w:eastAsia="Calibri" w:hAnsi="Calibri" w:cs="Calibri"/>
          <w:lang w:val="sl-SI"/>
        </w:rPr>
        <w:t xml:space="preserve"> – </w:t>
      </w:r>
      <w:r w:rsidR="002D702B">
        <w:rPr>
          <w:rFonts w:ascii="Calibri" w:eastAsia="Calibri" w:hAnsi="Calibri" w:cs="Calibri"/>
          <w:lang w:val="sl-SI"/>
        </w:rPr>
        <w:t>9</w:t>
      </w:r>
      <w:r w:rsidR="00224C2B" w:rsidRPr="00EF4BE5">
        <w:rPr>
          <w:rFonts w:ascii="Calibri" w:eastAsia="Calibri" w:hAnsi="Calibri" w:cs="Calibri"/>
          <w:lang w:val="sl-SI"/>
        </w:rPr>
        <w:t>:</w:t>
      </w:r>
      <w:r w:rsidR="002D702B">
        <w:rPr>
          <w:rFonts w:ascii="Calibri" w:eastAsia="Calibri" w:hAnsi="Calibri" w:cs="Calibri"/>
          <w:lang w:val="sl-SI"/>
        </w:rPr>
        <w:t>4</w:t>
      </w:r>
      <w:r>
        <w:rPr>
          <w:rFonts w:ascii="Calibri" w:eastAsia="Calibri" w:hAnsi="Calibri" w:cs="Calibri"/>
          <w:lang w:val="sl-SI"/>
        </w:rPr>
        <w:t>5</w:t>
      </w:r>
      <w:r w:rsidR="00224C2B" w:rsidRPr="00EF4BE5">
        <w:rPr>
          <w:rFonts w:ascii="Calibri" w:eastAsia="Calibri" w:hAnsi="Calibri" w:cs="Calibri"/>
          <w:lang w:val="sl-SI"/>
        </w:rPr>
        <w:tab/>
      </w:r>
      <w:r w:rsidR="009519FF" w:rsidRPr="00EF4BE5">
        <w:rPr>
          <w:rFonts w:ascii="Calibri" w:eastAsia="Calibri" w:hAnsi="Calibri" w:cs="Calibri"/>
          <w:lang w:val="sl-SI"/>
        </w:rPr>
        <w:tab/>
      </w:r>
      <w:r w:rsidR="002D702B" w:rsidRPr="002D702B">
        <w:rPr>
          <w:rFonts w:ascii="Calibri" w:hAnsi="Calibri"/>
          <w:lang w:val="sl-SI"/>
        </w:rPr>
        <w:t>Uvodni nagovor – predstavnik MOPE</w:t>
      </w:r>
      <w:r w:rsidR="002D702B" w:rsidRPr="002D702B">
        <w:rPr>
          <w:rFonts w:ascii="Calibri" w:hAnsi="Calibri"/>
          <w:b/>
          <w:bCs/>
          <w:lang w:val="sl-SI"/>
        </w:rPr>
        <w:t xml:space="preserve"> </w:t>
      </w:r>
    </w:p>
    <w:p w14:paraId="6EB5984B" w14:textId="2540E30F" w:rsidR="00224C2B" w:rsidRPr="007818B2" w:rsidRDefault="002D702B" w:rsidP="002D702B">
      <w:pPr>
        <w:spacing w:after="100"/>
        <w:ind w:left="2876" w:right="1775" w:hanging="2025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>9</w:t>
      </w:r>
      <w:r w:rsidR="00224C2B" w:rsidRPr="00EF4BE5">
        <w:rPr>
          <w:rFonts w:ascii="Calibri" w:eastAsia="Calibri" w:hAnsi="Calibri" w:cs="Calibri"/>
          <w:lang w:val="sl-SI"/>
        </w:rPr>
        <w:t>:</w:t>
      </w:r>
      <w:r>
        <w:rPr>
          <w:rFonts w:ascii="Calibri" w:eastAsia="Calibri" w:hAnsi="Calibri" w:cs="Calibri"/>
          <w:lang w:val="sl-SI"/>
        </w:rPr>
        <w:t>4</w:t>
      </w:r>
      <w:r w:rsidR="00582E46" w:rsidRPr="00EF4BE5">
        <w:rPr>
          <w:rFonts w:ascii="Calibri" w:eastAsia="Calibri" w:hAnsi="Calibri" w:cs="Calibri"/>
          <w:lang w:val="sl-SI"/>
        </w:rPr>
        <w:t>5</w:t>
      </w:r>
      <w:r w:rsidR="00224C2B" w:rsidRPr="00EF4BE5">
        <w:rPr>
          <w:rFonts w:ascii="Calibri" w:eastAsia="Calibri" w:hAnsi="Calibri" w:cs="Calibri"/>
          <w:lang w:val="sl-SI"/>
        </w:rPr>
        <w:t xml:space="preserve"> – 1</w:t>
      </w:r>
      <w:r w:rsidR="00027C39">
        <w:rPr>
          <w:rFonts w:ascii="Calibri" w:eastAsia="Calibri" w:hAnsi="Calibri" w:cs="Calibri"/>
          <w:lang w:val="sl-SI"/>
        </w:rPr>
        <w:t>0</w:t>
      </w:r>
      <w:r w:rsidR="00224C2B" w:rsidRPr="00EF4BE5">
        <w:rPr>
          <w:rFonts w:ascii="Calibri" w:eastAsia="Calibri" w:hAnsi="Calibri" w:cs="Calibri"/>
          <w:lang w:val="sl-SI"/>
        </w:rPr>
        <w:t>:</w:t>
      </w:r>
      <w:r>
        <w:rPr>
          <w:rFonts w:ascii="Calibri" w:eastAsia="Calibri" w:hAnsi="Calibri" w:cs="Calibri"/>
          <w:lang w:val="sl-SI"/>
        </w:rPr>
        <w:t>30</w:t>
      </w:r>
      <w:r w:rsidR="00224C2B" w:rsidRPr="00EF4BE5">
        <w:rPr>
          <w:rFonts w:ascii="Calibri" w:eastAsia="Calibri" w:hAnsi="Calibri" w:cs="Calibri"/>
          <w:lang w:val="sl-SI"/>
        </w:rPr>
        <w:tab/>
      </w:r>
      <w:r w:rsidR="00224C2B" w:rsidRPr="00EF4BE5">
        <w:rPr>
          <w:rFonts w:ascii="Calibri" w:eastAsia="Calibri" w:hAnsi="Calibri" w:cs="Calibri"/>
          <w:lang w:val="sl-SI"/>
        </w:rPr>
        <w:tab/>
      </w:r>
      <w:r w:rsidRPr="002D702B">
        <w:rPr>
          <w:rFonts w:ascii="Calibri" w:eastAsia="Calibri" w:hAnsi="Calibri" w:cs="Calibri"/>
          <w:lang w:val="sl-SI"/>
        </w:rPr>
        <w:t>Zakaj umirjati promet in načini umirjanja ter predpisi s področja (dr. Marko Renčelj, FGPA)</w:t>
      </w:r>
    </w:p>
    <w:p w14:paraId="02C2E40C" w14:textId="4227ED73" w:rsidR="002D702B" w:rsidRPr="007818B2" w:rsidRDefault="00027C39" w:rsidP="002D702B">
      <w:pPr>
        <w:spacing w:after="100"/>
        <w:ind w:left="2876" w:right="1775" w:hanging="2025"/>
        <w:jc w:val="both"/>
        <w:rPr>
          <w:rFonts w:ascii="Calibri" w:eastAsia="Calibri" w:hAnsi="Calibri" w:cs="Calibri"/>
          <w:b/>
          <w:bCs/>
          <w:lang w:val="sl-SI"/>
        </w:rPr>
      </w:pPr>
      <w:r>
        <w:rPr>
          <w:rFonts w:ascii="Calibri" w:eastAsia="Calibri" w:hAnsi="Calibri" w:cs="Calibri"/>
          <w:lang w:val="sl-SI"/>
        </w:rPr>
        <w:t>10</w:t>
      </w:r>
      <w:r w:rsidR="2E3B9CE6" w:rsidRPr="00EF4BE5">
        <w:rPr>
          <w:rFonts w:ascii="Calibri" w:eastAsia="Calibri" w:hAnsi="Calibri" w:cs="Calibri"/>
          <w:lang w:val="sl-SI"/>
        </w:rPr>
        <w:t>:</w:t>
      </w:r>
      <w:r w:rsidR="002D702B">
        <w:rPr>
          <w:rFonts w:ascii="Calibri" w:eastAsia="Calibri" w:hAnsi="Calibri" w:cs="Calibri"/>
          <w:lang w:val="sl-SI"/>
        </w:rPr>
        <w:t>30</w:t>
      </w:r>
      <w:r w:rsidR="2E3B9CE6" w:rsidRPr="00EF4BE5">
        <w:rPr>
          <w:rFonts w:ascii="Calibri" w:eastAsia="Calibri" w:hAnsi="Calibri" w:cs="Calibri"/>
          <w:lang w:val="sl-SI"/>
        </w:rPr>
        <w:t xml:space="preserve"> – 11:</w:t>
      </w:r>
      <w:r w:rsidR="002D702B">
        <w:rPr>
          <w:rFonts w:ascii="Calibri" w:eastAsia="Calibri" w:hAnsi="Calibri" w:cs="Calibri"/>
          <w:lang w:val="sl-SI"/>
        </w:rPr>
        <w:t>1</w:t>
      </w:r>
      <w:r>
        <w:rPr>
          <w:rFonts w:ascii="Calibri" w:eastAsia="Calibri" w:hAnsi="Calibri" w:cs="Calibri"/>
          <w:lang w:val="sl-SI"/>
        </w:rPr>
        <w:t>5</w:t>
      </w:r>
      <w:r w:rsidR="2E3B9CE6" w:rsidRPr="00EF4BE5">
        <w:rPr>
          <w:lang w:val="sl-SI"/>
        </w:rPr>
        <w:tab/>
      </w:r>
      <w:r w:rsidR="2E3B9CE6" w:rsidRPr="00EF4BE5">
        <w:rPr>
          <w:lang w:val="sl-SI"/>
        </w:rPr>
        <w:tab/>
      </w:r>
      <w:r w:rsidR="002D702B" w:rsidRPr="002D702B">
        <w:rPr>
          <w:rFonts w:ascii="Calibri" w:eastAsia="Calibri" w:hAnsi="Calibri" w:cs="Calibri"/>
          <w:lang w:val="sl-SI"/>
        </w:rPr>
        <w:t>Praktični primeri umirjanja prometa v Sloveniji (in tujini) (mag. Robert Strah, DRI)</w:t>
      </w:r>
    </w:p>
    <w:p w14:paraId="7329E8EB" w14:textId="67A313AC" w:rsidR="00191215" w:rsidRPr="007818B2" w:rsidRDefault="00191215" w:rsidP="002D702B">
      <w:pPr>
        <w:spacing w:after="100"/>
        <w:ind w:left="131" w:right="1775" w:firstLine="720"/>
        <w:jc w:val="both"/>
        <w:rPr>
          <w:rFonts w:ascii="Calibri" w:eastAsia="Calibri" w:hAnsi="Calibri" w:cs="Calibri"/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224C2B" w:rsidRPr="00EF4BE5">
        <w:rPr>
          <w:rFonts w:ascii="Calibri" w:eastAsia="Calibri" w:hAnsi="Calibri" w:cs="Calibri"/>
          <w:lang w:val="sl-SI"/>
        </w:rPr>
        <w:t>1</w:t>
      </w:r>
      <w:r w:rsidRPr="00EF4BE5">
        <w:rPr>
          <w:rFonts w:ascii="Calibri" w:eastAsia="Calibri" w:hAnsi="Calibri" w:cs="Calibri"/>
          <w:lang w:val="sl-SI"/>
        </w:rPr>
        <w:t>:</w:t>
      </w:r>
      <w:r w:rsidR="002D702B">
        <w:rPr>
          <w:rFonts w:ascii="Calibri" w:eastAsia="Calibri" w:hAnsi="Calibri" w:cs="Calibri"/>
          <w:lang w:val="sl-SI"/>
        </w:rPr>
        <w:t>1</w:t>
      </w:r>
      <w:r w:rsidR="00027C39">
        <w:rPr>
          <w:rFonts w:ascii="Calibri" w:eastAsia="Calibri" w:hAnsi="Calibri" w:cs="Calibri"/>
          <w:lang w:val="sl-SI"/>
        </w:rPr>
        <w:t>5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2D702B">
        <w:rPr>
          <w:rFonts w:ascii="Calibri" w:eastAsia="Calibri" w:hAnsi="Calibri" w:cs="Calibri"/>
          <w:lang w:val="sl-SI"/>
        </w:rPr>
        <w:t>1</w:t>
      </w:r>
      <w:r w:rsidRPr="00EF4BE5">
        <w:rPr>
          <w:rFonts w:ascii="Calibri" w:eastAsia="Calibri" w:hAnsi="Calibri" w:cs="Calibri"/>
          <w:lang w:val="sl-SI"/>
        </w:rPr>
        <w:t>:</w:t>
      </w:r>
      <w:r w:rsidR="002D702B">
        <w:rPr>
          <w:rFonts w:ascii="Calibri" w:eastAsia="Calibri" w:hAnsi="Calibri" w:cs="Calibri"/>
          <w:lang w:val="sl-SI"/>
        </w:rPr>
        <w:t>40</w:t>
      </w:r>
      <w:r w:rsidRPr="00EF4BE5">
        <w:rPr>
          <w:lang w:val="sl-SI"/>
        </w:rPr>
        <w:tab/>
      </w:r>
      <w:r w:rsidR="002D702B">
        <w:rPr>
          <w:lang w:val="sl-SI"/>
        </w:rPr>
        <w:tab/>
      </w:r>
      <w:r w:rsidR="002D702B" w:rsidRPr="002D702B">
        <w:rPr>
          <w:lang w:val="sl-SI"/>
        </w:rPr>
        <w:t>Odmor za kavo</w:t>
      </w:r>
    </w:p>
    <w:p w14:paraId="29CFA8A9" w14:textId="337AEEEE" w:rsidR="00191215" w:rsidRPr="002D702B" w:rsidRDefault="00191215" w:rsidP="002D702B">
      <w:pPr>
        <w:spacing w:after="100"/>
        <w:ind w:left="2876" w:right="1775" w:hanging="2025"/>
        <w:jc w:val="both"/>
        <w:rPr>
          <w:rFonts w:ascii="Calibri" w:eastAsia="Calibri" w:hAnsi="Calibri" w:cs="Calibri"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2D702B">
        <w:rPr>
          <w:rFonts w:ascii="Calibri" w:eastAsia="Calibri" w:hAnsi="Calibri" w:cs="Calibri"/>
          <w:lang w:val="sl-SI"/>
        </w:rPr>
        <w:t>1</w:t>
      </w:r>
      <w:r w:rsidRPr="00EF4BE5">
        <w:rPr>
          <w:rFonts w:ascii="Calibri" w:eastAsia="Calibri" w:hAnsi="Calibri" w:cs="Calibri"/>
          <w:lang w:val="sl-SI"/>
        </w:rPr>
        <w:t>:</w:t>
      </w:r>
      <w:r w:rsidR="002D702B">
        <w:rPr>
          <w:rFonts w:ascii="Calibri" w:eastAsia="Calibri" w:hAnsi="Calibri" w:cs="Calibri"/>
          <w:lang w:val="sl-SI"/>
        </w:rPr>
        <w:t>40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2D702B">
        <w:rPr>
          <w:rFonts w:ascii="Calibri" w:eastAsia="Calibri" w:hAnsi="Calibri" w:cs="Calibri"/>
          <w:lang w:val="sl-SI"/>
        </w:rPr>
        <w:t>2</w:t>
      </w:r>
      <w:r w:rsidRPr="00EF4BE5">
        <w:rPr>
          <w:rFonts w:ascii="Calibri" w:eastAsia="Calibri" w:hAnsi="Calibri" w:cs="Calibri"/>
          <w:lang w:val="sl-SI"/>
        </w:rPr>
        <w:t>:</w:t>
      </w:r>
      <w:r w:rsidR="00BD3F9A">
        <w:rPr>
          <w:rFonts w:ascii="Calibri" w:eastAsia="Calibri" w:hAnsi="Calibri" w:cs="Calibri"/>
          <w:lang w:val="sl-SI"/>
        </w:rPr>
        <w:t>1</w:t>
      </w:r>
      <w:r w:rsidR="00664558">
        <w:rPr>
          <w:rFonts w:ascii="Calibri" w:eastAsia="Calibri" w:hAnsi="Calibri" w:cs="Calibri"/>
          <w:lang w:val="sl-SI"/>
        </w:rPr>
        <w:t>0</w:t>
      </w:r>
      <w:r w:rsidR="002D702B">
        <w:rPr>
          <w:rFonts w:ascii="Calibri" w:eastAsia="Calibri" w:hAnsi="Calibri" w:cs="Calibri"/>
          <w:lang w:val="sl-SI"/>
        </w:rPr>
        <w:t xml:space="preserve">            </w:t>
      </w:r>
      <w:r w:rsidR="002D702B">
        <w:rPr>
          <w:rFonts w:ascii="Calibri" w:eastAsia="Calibri" w:hAnsi="Calibri" w:cs="Calibri"/>
          <w:lang w:val="sl-SI"/>
        </w:rPr>
        <w:tab/>
      </w:r>
      <w:r w:rsidR="002D702B" w:rsidRPr="002D702B">
        <w:rPr>
          <w:rFonts w:ascii="Calibri" w:eastAsia="Calibri" w:hAnsi="Calibri" w:cs="Calibri"/>
          <w:lang w:val="sl-SI"/>
        </w:rPr>
        <w:t>Predstavitev javnega razpisa in prijavnih obrazcev (Gregor Steklačič, MOPE)</w:t>
      </w:r>
    </w:p>
    <w:p w14:paraId="1DEA4ADC" w14:textId="459A3944" w:rsidR="00435CAE" w:rsidRPr="007818B2" w:rsidRDefault="00191215" w:rsidP="008C1C26">
      <w:pPr>
        <w:ind w:left="851" w:right="1775"/>
        <w:jc w:val="both"/>
        <w:rPr>
          <w:rFonts w:ascii="Calibri" w:eastAsia="Calibri" w:hAnsi="Calibri" w:cs="Calibri"/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BD3F9A">
        <w:rPr>
          <w:rFonts w:ascii="Calibri" w:eastAsia="Calibri" w:hAnsi="Calibri" w:cs="Calibri"/>
          <w:lang w:val="sl-SI"/>
        </w:rPr>
        <w:t>2</w:t>
      </w:r>
      <w:r w:rsidRPr="00EF4BE5">
        <w:rPr>
          <w:rFonts w:ascii="Calibri" w:eastAsia="Calibri" w:hAnsi="Calibri" w:cs="Calibri"/>
          <w:lang w:val="sl-SI"/>
        </w:rPr>
        <w:t>:</w:t>
      </w:r>
      <w:r w:rsidR="00BD3F9A">
        <w:rPr>
          <w:rFonts w:ascii="Calibri" w:eastAsia="Calibri" w:hAnsi="Calibri" w:cs="Calibri"/>
          <w:lang w:val="sl-SI"/>
        </w:rPr>
        <w:t>1</w:t>
      </w:r>
      <w:r w:rsidR="00664558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 xml:space="preserve"> – </w:t>
      </w:r>
      <w:r w:rsidR="00BD3F9A">
        <w:rPr>
          <w:rFonts w:ascii="Calibri" w:eastAsia="Calibri" w:hAnsi="Calibri" w:cs="Calibri"/>
          <w:lang w:val="sl-SI"/>
        </w:rPr>
        <w:t>12</w:t>
      </w:r>
      <w:r w:rsidRPr="00EF4BE5">
        <w:rPr>
          <w:rFonts w:ascii="Calibri" w:eastAsia="Calibri" w:hAnsi="Calibri" w:cs="Calibri"/>
          <w:lang w:val="sl-SI"/>
        </w:rPr>
        <w:t>:</w:t>
      </w:r>
      <w:r w:rsidR="00BD3F9A">
        <w:rPr>
          <w:rFonts w:ascii="Calibri" w:eastAsia="Calibri" w:hAnsi="Calibri" w:cs="Calibri"/>
          <w:lang w:val="sl-SI"/>
        </w:rPr>
        <w:t>3</w:t>
      </w:r>
      <w:r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664558">
        <w:rPr>
          <w:rFonts w:ascii="Calibri" w:eastAsia="Calibri" w:hAnsi="Calibri" w:cs="Calibri"/>
          <w:lang w:val="sl-SI"/>
        </w:rPr>
        <w:t>Vprašanja in odgovori</w:t>
      </w:r>
    </w:p>
    <w:p w14:paraId="789EBBAA" w14:textId="2DE5004B" w:rsidR="00D06953" w:rsidRPr="00EF4BE5" w:rsidRDefault="00D06953" w:rsidP="008C1C26">
      <w:pPr>
        <w:ind w:left="851" w:right="1774"/>
        <w:jc w:val="both"/>
        <w:rPr>
          <w:rFonts w:ascii="Calibri"/>
          <w:i/>
          <w:spacing w:val="-1"/>
          <w:lang w:val="sl-SI"/>
        </w:rPr>
      </w:pPr>
      <w:r w:rsidRPr="00EF4BE5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A7478C" wp14:editId="3BE3558C">
                <wp:simplePos x="0" y="0"/>
                <wp:positionH relativeFrom="page">
                  <wp:posOffset>1048385</wp:posOffset>
                </wp:positionH>
                <wp:positionV relativeFrom="paragraph">
                  <wp:posOffset>74280</wp:posOffset>
                </wp:positionV>
                <wp:extent cx="5486400" cy="14287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  <w:pict w14:anchorId="65701D07">
              <v:group id="Group 5" style="position:absolute;margin-left:82.55pt;margin-top:5.85pt;width:6in;height:11.25pt;z-index:251658241;mso-position-horizontal-relative:page" coordsize="9804,2" coordorigin="2101,-72" o:spid="_x0000_s1026" w14:anchorId="2E047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Fh+gIAANs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">
                <v:shape id="Freeform 6" style="position:absolute;left:2101;top:-72;width:9804;height:2;visibility:visible;mso-wrap-style:square;v-text-anchor:top" coordsize="9804,2" o:spid="_x0000_s1027" filled="f" strokecolor="#afca34" strokeweight="1.5pt" path="m,l98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47D45C23" w14:textId="54D8AAE4" w:rsidR="00664558" w:rsidRPr="00664558" w:rsidRDefault="00664558" w:rsidP="00664558">
      <w:pPr>
        <w:spacing w:before="120" w:line="259" w:lineRule="auto"/>
        <w:ind w:left="720" w:right="1491"/>
        <w:jc w:val="both"/>
        <w:rPr>
          <w:rFonts w:eastAsiaTheme="minorEastAsia"/>
          <w:i/>
          <w:iCs/>
          <w:lang w:val="sl-SI"/>
        </w:rPr>
      </w:pPr>
      <w:r w:rsidRPr="00664558">
        <w:rPr>
          <w:rFonts w:eastAsiaTheme="minorEastAsia"/>
          <w:i/>
          <w:iCs/>
          <w:lang w:val="sl-SI"/>
        </w:rPr>
        <w:t>* V živo se bo dogodka lahko udeležilo prvih 30 prijavljenih, ki se bodo prijavili za udeležbo v živo, ostali bo</w:t>
      </w:r>
      <w:r>
        <w:rPr>
          <w:rFonts w:eastAsiaTheme="minorEastAsia"/>
          <w:i/>
          <w:iCs/>
          <w:lang w:val="sl-SI"/>
        </w:rPr>
        <w:t>d</w:t>
      </w:r>
      <w:r w:rsidRPr="00664558">
        <w:rPr>
          <w:rFonts w:eastAsiaTheme="minorEastAsia"/>
          <w:i/>
          <w:iCs/>
          <w:lang w:val="sl-SI"/>
        </w:rPr>
        <w:t xml:space="preserve">o prejeli povezavo za udeležbo preko spleta (MS </w:t>
      </w:r>
      <w:proofErr w:type="spellStart"/>
      <w:r w:rsidRPr="00664558">
        <w:rPr>
          <w:rFonts w:eastAsiaTheme="minorEastAsia"/>
          <w:i/>
          <w:iCs/>
          <w:lang w:val="sl-SI"/>
        </w:rPr>
        <w:t>Teams</w:t>
      </w:r>
      <w:proofErr w:type="spellEnd"/>
      <w:r w:rsidRPr="00664558">
        <w:rPr>
          <w:rFonts w:eastAsiaTheme="minorEastAsia"/>
          <w:i/>
          <w:iCs/>
          <w:lang w:val="sl-SI"/>
        </w:rPr>
        <w:t>).</w:t>
      </w:r>
    </w:p>
    <w:p w14:paraId="4E3FF2D6" w14:textId="66F81079" w:rsidR="14CCF361" w:rsidRPr="00EF4BE5" w:rsidRDefault="14CCF361" w:rsidP="002D702B">
      <w:pPr>
        <w:spacing w:before="120" w:line="259" w:lineRule="auto"/>
        <w:ind w:right="1491"/>
        <w:jc w:val="both"/>
        <w:rPr>
          <w:rFonts w:eastAsiaTheme="minorEastAsia"/>
          <w:i/>
          <w:iCs/>
          <w:lang w:val="sl-SI"/>
        </w:rPr>
      </w:pPr>
    </w:p>
    <w:sectPr w:rsidR="14CCF361" w:rsidRPr="00EF4BE5" w:rsidSect="00EF4BE5">
      <w:headerReference w:type="default" r:id="rId8"/>
      <w:footerReference w:type="default" r:id="rId9"/>
      <w:type w:val="continuous"/>
      <w:pgSz w:w="11910" w:h="16840"/>
      <w:pgMar w:top="1702" w:right="0" w:bottom="1134" w:left="7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2893" w14:textId="77777777" w:rsidR="003A45A1" w:rsidRDefault="003A45A1" w:rsidP="00E62E14">
      <w:r>
        <w:separator/>
      </w:r>
    </w:p>
  </w:endnote>
  <w:endnote w:type="continuationSeparator" w:id="0">
    <w:p w14:paraId="00C8DC9E" w14:textId="77777777" w:rsidR="003A45A1" w:rsidRDefault="003A45A1" w:rsidP="00E62E14">
      <w:r>
        <w:continuationSeparator/>
      </w:r>
    </w:p>
  </w:endnote>
  <w:endnote w:type="continuationNotice" w:id="1">
    <w:p w14:paraId="68674ED3" w14:textId="77777777" w:rsidR="003A45A1" w:rsidRDefault="003A4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759B" w14:textId="2F873B18" w:rsidR="00EF4BE5" w:rsidRDefault="00EF4BE5" w:rsidP="00EF4BE5">
    <w:pPr>
      <w:pStyle w:val="Noga"/>
    </w:pPr>
  </w:p>
  <w:p w14:paraId="363F7095" w14:textId="77777777" w:rsidR="00EF4BE5" w:rsidRDefault="00EF4BE5" w:rsidP="00EF4BE5">
    <w:pPr>
      <w:pStyle w:val="Noga"/>
      <w:tabs>
        <w:tab w:val="clear" w:pos="4536"/>
        <w:tab w:val="clear" w:pos="9072"/>
        <w:tab w:val="left" w:pos="3750"/>
      </w:tabs>
    </w:pPr>
  </w:p>
  <w:p w14:paraId="3ACEE397" w14:textId="77777777" w:rsidR="00EF4BE5" w:rsidRPr="0044774D" w:rsidRDefault="00EF4BE5" w:rsidP="00EF4BE5">
    <w:pPr>
      <w:pStyle w:val="Noga"/>
    </w:pPr>
  </w:p>
  <w:p w14:paraId="57591D5C" w14:textId="594394C7" w:rsidR="00417080" w:rsidRDefault="004170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6B31" w14:textId="77777777" w:rsidR="003A45A1" w:rsidRDefault="003A45A1" w:rsidP="00E62E14">
      <w:r>
        <w:separator/>
      </w:r>
    </w:p>
  </w:footnote>
  <w:footnote w:type="continuationSeparator" w:id="0">
    <w:p w14:paraId="371659A2" w14:textId="77777777" w:rsidR="003A45A1" w:rsidRDefault="003A45A1" w:rsidP="00E62E14">
      <w:r>
        <w:continuationSeparator/>
      </w:r>
    </w:p>
  </w:footnote>
  <w:footnote w:type="continuationNotice" w:id="1">
    <w:p w14:paraId="1E941C48" w14:textId="77777777" w:rsidR="003A45A1" w:rsidRDefault="003A4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DD2" w14:textId="1CFEA0A5" w:rsidR="00100E0B" w:rsidRDefault="00EF4BE5" w:rsidP="00100E0B">
    <w:pPr>
      <w:pStyle w:val="Glava"/>
      <w:rPr>
        <w:noProof/>
        <w:lang w:val="sl-SI"/>
      </w:rPr>
    </w:pPr>
    <w:bookmarkStart w:id="0" w:name="_Hlk158799132"/>
    <w:bookmarkStart w:id="1" w:name="_Hlk158799133"/>
    <w:r>
      <w:rPr>
        <w:rFonts w:ascii="Times New Roman"/>
        <w:noProof/>
        <w:lang w:val="sl-SI"/>
      </w:rPr>
      <w:drawing>
        <wp:anchor distT="0" distB="0" distL="114300" distR="114300" simplePos="0" relativeHeight="251658242" behindDoc="1" locked="0" layoutInCell="1" allowOverlap="1" wp14:anchorId="31203386" wp14:editId="724A08ED">
          <wp:simplePos x="0" y="0"/>
          <wp:positionH relativeFrom="column">
            <wp:posOffset>5153025</wp:posOffset>
          </wp:positionH>
          <wp:positionV relativeFrom="paragraph">
            <wp:posOffset>-133350</wp:posOffset>
          </wp:positionV>
          <wp:extent cx="1682750" cy="477520"/>
          <wp:effectExtent l="0" t="0" r="0" b="0"/>
          <wp:wrapNone/>
          <wp:docPr id="103" name="Slika 10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eg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lang w:val="sl-SI"/>
      </w:rPr>
      <w:drawing>
        <wp:anchor distT="0" distB="0" distL="114300" distR="114300" simplePos="0" relativeHeight="251658241" behindDoc="0" locked="0" layoutInCell="1" allowOverlap="1" wp14:anchorId="3ABF8A81" wp14:editId="6F659834">
          <wp:simplePos x="0" y="0"/>
          <wp:positionH relativeFrom="column">
            <wp:posOffset>-247015</wp:posOffset>
          </wp:positionH>
          <wp:positionV relativeFrom="paragraph">
            <wp:posOffset>15240</wp:posOffset>
          </wp:positionV>
          <wp:extent cx="2781300" cy="289560"/>
          <wp:effectExtent l="0" t="0" r="0" b="0"/>
          <wp:wrapNone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0B">
      <w:rPr>
        <w:rFonts w:ascii="Times New Roman"/>
        <w:noProof/>
        <w:lang w:val="sl-SI"/>
      </w:rPr>
      <w:t xml:space="preserve">                              </w:t>
    </w:r>
    <w:r w:rsidR="00100E0B" w:rsidRPr="00E62E14">
      <w:rPr>
        <w:noProof/>
        <w:lang w:val="sl-SI"/>
      </w:rPr>
      <w:t xml:space="preserve"> </w:t>
    </w:r>
  </w:p>
  <w:p w14:paraId="3096225D" w14:textId="14B33713" w:rsidR="00100E0B" w:rsidRDefault="00100E0B" w:rsidP="00100E0B">
    <w:pPr>
      <w:pStyle w:val="Glava"/>
      <w:rPr>
        <w:noProof/>
        <w:lang w:val="sl-SI"/>
      </w:rPr>
    </w:pPr>
    <w:r>
      <w:rPr>
        <w:noProof/>
        <w:lang w:val="sl-SI"/>
      </w:rPr>
      <w:t xml:space="preserve">   </w:t>
    </w:r>
  </w:p>
  <w:bookmarkEnd w:id="0"/>
  <w:bookmarkEnd w:id="1"/>
  <w:p w14:paraId="4DE0B014" w14:textId="3154BA34" w:rsidR="00E62E14" w:rsidRPr="00100E0B" w:rsidRDefault="00E62E14" w:rsidP="00100E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F5A"/>
    <w:multiLevelType w:val="multilevel"/>
    <w:tmpl w:val="BB94ACE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color w:val="171717"/>
      </w:rPr>
    </w:lvl>
    <w:lvl w:ilvl="1">
      <w:start w:val="15"/>
      <w:numFmt w:val="decimal"/>
      <w:lvlText w:val="%1.%2"/>
      <w:lvlJc w:val="left"/>
      <w:pPr>
        <w:ind w:left="1786" w:hanging="480"/>
      </w:pPr>
      <w:rPr>
        <w:rFonts w:hint="default"/>
        <w:color w:val="171717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  <w:color w:val="171717"/>
      </w:rPr>
    </w:lvl>
    <w:lvl w:ilvl="3">
      <w:start w:val="1"/>
      <w:numFmt w:val="decimal"/>
      <w:lvlText w:val="%1.%2.%3.%4"/>
      <w:lvlJc w:val="left"/>
      <w:pPr>
        <w:ind w:left="4638" w:hanging="720"/>
      </w:pPr>
      <w:rPr>
        <w:rFonts w:hint="default"/>
        <w:color w:val="171717"/>
      </w:rPr>
    </w:lvl>
    <w:lvl w:ilvl="4">
      <w:start w:val="1"/>
      <w:numFmt w:val="decimal"/>
      <w:lvlText w:val="%1.%2.%3.%4.%5"/>
      <w:lvlJc w:val="left"/>
      <w:pPr>
        <w:ind w:left="6304" w:hanging="1080"/>
      </w:pPr>
      <w:rPr>
        <w:rFonts w:hint="default"/>
        <w:color w:val="171717"/>
      </w:rPr>
    </w:lvl>
    <w:lvl w:ilvl="5">
      <w:start w:val="1"/>
      <w:numFmt w:val="decimal"/>
      <w:lvlText w:val="%1.%2.%3.%4.%5.%6"/>
      <w:lvlJc w:val="left"/>
      <w:pPr>
        <w:ind w:left="7610" w:hanging="1080"/>
      </w:pPr>
      <w:rPr>
        <w:rFonts w:hint="default"/>
        <w:color w:val="171717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  <w:color w:val="171717"/>
      </w:rPr>
    </w:lvl>
    <w:lvl w:ilvl="7">
      <w:start w:val="1"/>
      <w:numFmt w:val="decimal"/>
      <w:lvlText w:val="%1.%2.%3.%4.%5.%6.%7.%8"/>
      <w:lvlJc w:val="left"/>
      <w:pPr>
        <w:ind w:left="10582" w:hanging="1440"/>
      </w:pPr>
      <w:rPr>
        <w:rFonts w:hint="default"/>
        <w:color w:val="171717"/>
      </w:rPr>
    </w:lvl>
    <w:lvl w:ilvl="8">
      <w:start w:val="1"/>
      <w:numFmt w:val="decimal"/>
      <w:lvlText w:val="%1.%2.%3.%4.%5.%6.%7.%8.%9"/>
      <w:lvlJc w:val="left"/>
      <w:pPr>
        <w:ind w:left="11888" w:hanging="1440"/>
      </w:pPr>
      <w:rPr>
        <w:rFonts w:hint="default"/>
        <w:color w:val="171717"/>
      </w:rPr>
    </w:lvl>
  </w:abstractNum>
  <w:abstractNum w:abstractNumId="1" w15:restartNumberingAfterBreak="0">
    <w:nsid w:val="327C6E42"/>
    <w:multiLevelType w:val="hybridMultilevel"/>
    <w:tmpl w:val="8346B88A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4A14F01"/>
    <w:multiLevelType w:val="hybridMultilevel"/>
    <w:tmpl w:val="528C2E04"/>
    <w:lvl w:ilvl="0" w:tplc="200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4D976A2D"/>
    <w:multiLevelType w:val="multilevel"/>
    <w:tmpl w:val="94F60E0C"/>
    <w:lvl w:ilvl="0">
      <w:start w:val="11"/>
      <w:numFmt w:val="decimal"/>
      <w:lvlText w:val="%1"/>
      <w:lvlJc w:val="left"/>
      <w:pPr>
        <w:ind w:left="1805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05" w:hanging="500"/>
      </w:pPr>
      <w:rPr>
        <w:rFonts w:ascii="Calibri" w:eastAsia="Calibri" w:hAnsi="Calibri" w:hint="default"/>
        <w:color w:val="171717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3644" w:hanging="200"/>
      </w:pPr>
      <w:rPr>
        <w:rFonts w:ascii="Calibri" w:eastAsia="Calibri" w:hAnsi="Calibri" w:hint="default"/>
        <w:b/>
        <w:bCs/>
        <w:color w:val="171717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306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69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00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32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63" w:hanging="200"/>
      </w:pPr>
      <w:rPr>
        <w:rFonts w:hint="default"/>
      </w:rPr>
    </w:lvl>
  </w:abstractNum>
  <w:abstractNum w:abstractNumId="4" w15:restartNumberingAfterBreak="0">
    <w:nsid w:val="5B8F35AB"/>
    <w:multiLevelType w:val="hybridMultilevel"/>
    <w:tmpl w:val="30A45948"/>
    <w:lvl w:ilvl="0" w:tplc="200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78D25F5D"/>
    <w:multiLevelType w:val="hybridMultilevel"/>
    <w:tmpl w:val="A934D0EA"/>
    <w:lvl w:ilvl="0" w:tplc="89D8AAB6">
      <w:numFmt w:val="bullet"/>
      <w:lvlText w:val="-"/>
      <w:lvlJc w:val="left"/>
      <w:pPr>
        <w:ind w:left="16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C3D117E"/>
    <w:multiLevelType w:val="hybridMultilevel"/>
    <w:tmpl w:val="8346B88A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87732385">
    <w:abstractNumId w:val="3"/>
  </w:num>
  <w:num w:numId="2" w16cid:durableId="1894542855">
    <w:abstractNumId w:val="0"/>
  </w:num>
  <w:num w:numId="3" w16cid:durableId="166284936">
    <w:abstractNumId w:val="4"/>
  </w:num>
  <w:num w:numId="4" w16cid:durableId="1810704354">
    <w:abstractNumId w:val="5"/>
  </w:num>
  <w:num w:numId="5" w16cid:durableId="509636549">
    <w:abstractNumId w:val="2"/>
  </w:num>
  <w:num w:numId="6" w16cid:durableId="134110716">
    <w:abstractNumId w:val="6"/>
  </w:num>
  <w:num w:numId="7" w16cid:durableId="95656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E"/>
    <w:rsid w:val="00004C48"/>
    <w:rsid w:val="00010961"/>
    <w:rsid w:val="0001273F"/>
    <w:rsid w:val="00021A9D"/>
    <w:rsid w:val="00024D8E"/>
    <w:rsid w:val="00026170"/>
    <w:rsid w:val="00027C39"/>
    <w:rsid w:val="00027C52"/>
    <w:rsid w:val="00036F50"/>
    <w:rsid w:val="00040C34"/>
    <w:rsid w:val="0004795C"/>
    <w:rsid w:val="00054184"/>
    <w:rsid w:val="000551E9"/>
    <w:rsid w:val="00071794"/>
    <w:rsid w:val="00080239"/>
    <w:rsid w:val="00086C7B"/>
    <w:rsid w:val="0008708C"/>
    <w:rsid w:val="000901E5"/>
    <w:rsid w:val="00091177"/>
    <w:rsid w:val="00094794"/>
    <w:rsid w:val="000A11A2"/>
    <w:rsid w:val="000A1C7E"/>
    <w:rsid w:val="000A359E"/>
    <w:rsid w:val="000A4B3A"/>
    <w:rsid w:val="000A54CA"/>
    <w:rsid w:val="000B15F6"/>
    <w:rsid w:val="000B3B3F"/>
    <w:rsid w:val="000B7563"/>
    <w:rsid w:val="000E04CA"/>
    <w:rsid w:val="000F0936"/>
    <w:rsid w:val="000F7FD4"/>
    <w:rsid w:val="00100E0B"/>
    <w:rsid w:val="00122CA0"/>
    <w:rsid w:val="00125404"/>
    <w:rsid w:val="00131108"/>
    <w:rsid w:val="0014281A"/>
    <w:rsid w:val="00142C87"/>
    <w:rsid w:val="00150D59"/>
    <w:rsid w:val="001511D2"/>
    <w:rsid w:val="00165933"/>
    <w:rsid w:val="00166666"/>
    <w:rsid w:val="00166964"/>
    <w:rsid w:val="001706E6"/>
    <w:rsid w:val="00171A80"/>
    <w:rsid w:val="00171D2B"/>
    <w:rsid w:val="001759D2"/>
    <w:rsid w:val="00181D6A"/>
    <w:rsid w:val="00184EC2"/>
    <w:rsid w:val="00191215"/>
    <w:rsid w:val="00194189"/>
    <w:rsid w:val="0019451C"/>
    <w:rsid w:val="001949CA"/>
    <w:rsid w:val="001A03E8"/>
    <w:rsid w:val="001A0C56"/>
    <w:rsid w:val="001A5A3C"/>
    <w:rsid w:val="001A670A"/>
    <w:rsid w:val="001A7B05"/>
    <w:rsid w:val="001B3247"/>
    <w:rsid w:val="001C08B3"/>
    <w:rsid w:val="001C1B38"/>
    <w:rsid w:val="001C7DBB"/>
    <w:rsid w:val="001D0BE5"/>
    <w:rsid w:val="001D1194"/>
    <w:rsid w:val="001D1DF7"/>
    <w:rsid w:val="001D5E63"/>
    <w:rsid w:val="001E02F1"/>
    <w:rsid w:val="001E7556"/>
    <w:rsid w:val="0020429B"/>
    <w:rsid w:val="00204CB1"/>
    <w:rsid w:val="002077DF"/>
    <w:rsid w:val="0021482B"/>
    <w:rsid w:val="00220E1B"/>
    <w:rsid w:val="00221E0D"/>
    <w:rsid w:val="0022404C"/>
    <w:rsid w:val="00224C2B"/>
    <w:rsid w:val="00225171"/>
    <w:rsid w:val="00225A22"/>
    <w:rsid w:val="00226266"/>
    <w:rsid w:val="00226631"/>
    <w:rsid w:val="002270C5"/>
    <w:rsid w:val="0023752D"/>
    <w:rsid w:val="00240923"/>
    <w:rsid w:val="00241113"/>
    <w:rsid w:val="00252C3F"/>
    <w:rsid w:val="00263890"/>
    <w:rsid w:val="00290A29"/>
    <w:rsid w:val="002961D0"/>
    <w:rsid w:val="00297CC0"/>
    <w:rsid w:val="002A43F7"/>
    <w:rsid w:val="002A5A41"/>
    <w:rsid w:val="002A79EC"/>
    <w:rsid w:val="002A7ADB"/>
    <w:rsid w:val="002A7E0E"/>
    <w:rsid w:val="002B38B4"/>
    <w:rsid w:val="002C08EA"/>
    <w:rsid w:val="002C6850"/>
    <w:rsid w:val="002C731C"/>
    <w:rsid w:val="002D702B"/>
    <w:rsid w:val="002E0384"/>
    <w:rsid w:val="002E2F40"/>
    <w:rsid w:val="002F2A8B"/>
    <w:rsid w:val="002F39C2"/>
    <w:rsid w:val="002F3DD2"/>
    <w:rsid w:val="00306519"/>
    <w:rsid w:val="00306574"/>
    <w:rsid w:val="00310767"/>
    <w:rsid w:val="00312225"/>
    <w:rsid w:val="0031711D"/>
    <w:rsid w:val="003243BD"/>
    <w:rsid w:val="00333562"/>
    <w:rsid w:val="00337295"/>
    <w:rsid w:val="00355778"/>
    <w:rsid w:val="00360D31"/>
    <w:rsid w:val="00365C83"/>
    <w:rsid w:val="00372230"/>
    <w:rsid w:val="00381FA4"/>
    <w:rsid w:val="003853D0"/>
    <w:rsid w:val="00385562"/>
    <w:rsid w:val="003859F9"/>
    <w:rsid w:val="00385E8B"/>
    <w:rsid w:val="00386215"/>
    <w:rsid w:val="0039011F"/>
    <w:rsid w:val="00391146"/>
    <w:rsid w:val="003930EE"/>
    <w:rsid w:val="00394F68"/>
    <w:rsid w:val="003A200E"/>
    <w:rsid w:val="003A45A1"/>
    <w:rsid w:val="003A5359"/>
    <w:rsid w:val="003A68A4"/>
    <w:rsid w:val="003A7090"/>
    <w:rsid w:val="003C2468"/>
    <w:rsid w:val="003C3EB1"/>
    <w:rsid w:val="003C4DF6"/>
    <w:rsid w:val="003C5866"/>
    <w:rsid w:val="003D4EFD"/>
    <w:rsid w:val="003E4DDA"/>
    <w:rsid w:val="003F6BCD"/>
    <w:rsid w:val="00403ED0"/>
    <w:rsid w:val="00412D5B"/>
    <w:rsid w:val="00413880"/>
    <w:rsid w:val="00416420"/>
    <w:rsid w:val="00417080"/>
    <w:rsid w:val="004205EE"/>
    <w:rsid w:val="004223B2"/>
    <w:rsid w:val="00424BDD"/>
    <w:rsid w:val="00427F5E"/>
    <w:rsid w:val="00430B62"/>
    <w:rsid w:val="00435CAE"/>
    <w:rsid w:val="00437045"/>
    <w:rsid w:val="00441F99"/>
    <w:rsid w:val="00444556"/>
    <w:rsid w:val="00444E50"/>
    <w:rsid w:val="00445701"/>
    <w:rsid w:val="00446123"/>
    <w:rsid w:val="00447D83"/>
    <w:rsid w:val="00447EC3"/>
    <w:rsid w:val="00450D6E"/>
    <w:rsid w:val="00453CAA"/>
    <w:rsid w:val="00454046"/>
    <w:rsid w:val="00455403"/>
    <w:rsid w:val="00455D86"/>
    <w:rsid w:val="0045607C"/>
    <w:rsid w:val="0046201F"/>
    <w:rsid w:val="004644F7"/>
    <w:rsid w:val="00465B6B"/>
    <w:rsid w:val="0046603D"/>
    <w:rsid w:val="00475648"/>
    <w:rsid w:val="00476470"/>
    <w:rsid w:val="00493207"/>
    <w:rsid w:val="004A5985"/>
    <w:rsid w:val="004A7093"/>
    <w:rsid w:val="004B07EE"/>
    <w:rsid w:val="004B3FC4"/>
    <w:rsid w:val="004B5946"/>
    <w:rsid w:val="004B5EEE"/>
    <w:rsid w:val="004C2534"/>
    <w:rsid w:val="004C388D"/>
    <w:rsid w:val="004E03E5"/>
    <w:rsid w:val="004E0EA0"/>
    <w:rsid w:val="004F1C02"/>
    <w:rsid w:val="004F2C90"/>
    <w:rsid w:val="004F2D1A"/>
    <w:rsid w:val="004F4F67"/>
    <w:rsid w:val="00505AA1"/>
    <w:rsid w:val="005075B7"/>
    <w:rsid w:val="00511828"/>
    <w:rsid w:val="0051223A"/>
    <w:rsid w:val="005132D1"/>
    <w:rsid w:val="00520976"/>
    <w:rsid w:val="00521365"/>
    <w:rsid w:val="00523541"/>
    <w:rsid w:val="005277DC"/>
    <w:rsid w:val="00536981"/>
    <w:rsid w:val="00540C22"/>
    <w:rsid w:val="00540C4D"/>
    <w:rsid w:val="005428B3"/>
    <w:rsid w:val="005450AA"/>
    <w:rsid w:val="005464E0"/>
    <w:rsid w:val="00550BBA"/>
    <w:rsid w:val="00551783"/>
    <w:rsid w:val="005529C5"/>
    <w:rsid w:val="005548A9"/>
    <w:rsid w:val="005605E4"/>
    <w:rsid w:val="00565E83"/>
    <w:rsid w:val="005660C6"/>
    <w:rsid w:val="0057197E"/>
    <w:rsid w:val="005722BB"/>
    <w:rsid w:val="00576501"/>
    <w:rsid w:val="00582E46"/>
    <w:rsid w:val="0058361F"/>
    <w:rsid w:val="00586637"/>
    <w:rsid w:val="005921E3"/>
    <w:rsid w:val="005A0713"/>
    <w:rsid w:val="005B1FA0"/>
    <w:rsid w:val="005B2208"/>
    <w:rsid w:val="005B6043"/>
    <w:rsid w:val="005B6A03"/>
    <w:rsid w:val="005B7A04"/>
    <w:rsid w:val="005C19FF"/>
    <w:rsid w:val="005C57D4"/>
    <w:rsid w:val="005F111E"/>
    <w:rsid w:val="005F33D3"/>
    <w:rsid w:val="0060074C"/>
    <w:rsid w:val="006043AD"/>
    <w:rsid w:val="00605AC3"/>
    <w:rsid w:val="0060791A"/>
    <w:rsid w:val="00611912"/>
    <w:rsid w:val="00624A2C"/>
    <w:rsid w:val="00630C72"/>
    <w:rsid w:val="00632511"/>
    <w:rsid w:val="006334AE"/>
    <w:rsid w:val="00635971"/>
    <w:rsid w:val="00636700"/>
    <w:rsid w:val="00641492"/>
    <w:rsid w:val="006457F7"/>
    <w:rsid w:val="00657F16"/>
    <w:rsid w:val="00664558"/>
    <w:rsid w:val="00684044"/>
    <w:rsid w:val="00687D30"/>
    <w:rsid w:val="00691739"/>
    <w:rsid w:val="00694075"/>
    <w:rsid w:val="00697851"/>
    <w:rsid w:val="006A46AF"/>
    <w:rsid w:val="006D4D5F"/>
    <w:rsid w:val="007124A7"/>
    <w:rsid w:val="00713630"/>
    <w:rsid w:val="00715435"/>
    <w:rsid w:val="007179A4"/>
    <w:rsid w:val="0072106B"/>
    <w:rsid w:val="007212CB"/>
    <w:rsid w:val="007258EB"/>
    <w:rsid w:val="00727C2B"/>
    <w:rsid w:val="0073208E"/>
    <w:rsid w:val="00735EE9"/>
    <w:rsid w:val="00740B46"/>
    <w:rsid w:val="007437FB"/>
    <w:rsid w:val="00756812"/>
    <w:rsid w:val="00766AF9"/>
    <w:rsid w:val="0077760C"/>
    <w:rsid w:val="007818B2"/>
    <w:rsid w:val="007821FD"/>
    <w:rsid w:val="007A3C4C"/>
    <w:rsid w:val="007A4FA8"/>
    <w:rsid w:val="007A5630"/>
    <w:rsid w:val="007A7BA9"/>
    <w:rsid w:val="007B1A33"/>
    <w:rsid w:val="007B5239"/>
    <w:rsid w:val="007B5D8F"/>
    <w:rsid w:val="007B7B49"/>
    <w:rsid w:val="007C088A"/>
    <w:rsid w:val="007C30D5"/>
    <w:rsid w:val="007D5D33"/>
    <w:rsid w:val="007E01D1"/>
    <w:rsid w:val="007E363C"/>
    <w:rsid w:val="007E6A84"/>
    <w:rsid w:val="00801C24"/>
    <w:rsid w:val="00802C7C"/>
    <w:rsid w:val="00820E51"/>
    <w:rsid w:val="00822C92"/>
    <w:rsid w:val="00825E3D"/>
    <w:rsid w:val="00826942"/>
    <w:rsid w:val="00831007"/>
    <w:rsid w:val="008353CF"/>
    <w:rsid w:val="008365BD"/>
    <w:rsid w:val="008439FA"/>
    <w:rsid w:val="008457CD"/>
    <w:rsid w:val="00852EDC"/>
    <w:rsid w:val="00853C3A"/>
    <w:rsid w:val="008575C2"/>
    <w:rsid w:val="00862506"/>
    <w:rsid w:val="00863BB2"/>
    <w:rsid w:val="008668D5"/>
    <w:rsid w:val="00880902"/>
    <w:rsid w:val="0088176A"/>
    <w:rsid w:val="00884789"/>
    <w:rsid w:val="008849E1"/>
    <w:rsid w:val="00885034"/>
    <w:rsid w:val="00887374"/>
    <w:rsid w:val="00891F1D"/>
    <w:rsid w:val="008947A6"/>
    <w:rsid w:val="008959A7"/>
    <w:rsid w:val="0089772B"/>
    <w:rsid w:val="008A1B61"/>
    <w:rsid w:val="008A316A"/>
    <w:rsid w:val="008A3327"/>
    <w:rsid w:val="008B1951"/>
    <w:rsid w:val="008C0FB8"/>
    <w:rsid w:val="008C1C26"/>
    <w:rsid w:val="008C4806"/>
    <w:rsid w:val="008C4CAC"/>
    <w:rsid w:val="008C6BD8"/>
    <w:rsid w:val="008D06E0"/>
    <w:rsid w:val="008D5A1A"/>
    <w:rsid w:val="008E1615"/>
    <w:rsid w:val="008E53EE"/>
    <w:rsid w:val="008F3953"/>
    <w:rsid w:val="009129DE"/>
    <w:rsid w:val="00916E57"/>
    <w:rsid w:val="009210C6"/>
    <w:rsid w:val="009244F6"/>
    <w:rsid w:val="00925A4B"/>
    <w:rsid w:val="00930DE9"/>
    <w:rsid w:val="00945AAE"/>
    <w:rsid w:val="009519FF"/>
    <w:rsid w:val="009520DC"/>
    <w:rsid w:val="00952D6A"/>
    <w:rsid w:val="00964301"/>
    <w:rsid w:val="00964E57"/>
    <w:rsid w:val="00971BCC"/>
    <w:rsid w:val="00973197"/>
    <w:rsid w:val="00974739"/>
    <w:rsid w:val="0099052A"/>
    <w:rsid w:val="009950D3"/>
    <w:rsid w:val="009A20ED"/>
    <w:rsid w:val="009A20FF"/>
    <w:rsid w:val="009A4CEF"/>
    <w:rsid w:val="009B1BE0"/>
    <w:rsid w:val="009B1DA2"/>
    <w:rsid w:val="009B1F6C"/>
    <w:rsid w:val="009B2486"/>
    <w:rsid w:val="009B5138"/>
    <w:rsid w:val="009C42E4"/>
    <w:rsid w:val="009D069A"/>
    <w:rsid w:val="009D342D"/>
    <w:rsid w:val="009D366C"/>
    <w:rsid w:val="009D4232"/>
    <w:rsid w:val="009E24C3"/>
    <w:rsid w:val="009F6775"/>
    <w:rsid w:val="009F6EA5"/>
    <w:rsid w:val="00A02A4C"/>
    <w:rsid w:val="00A10198"/>
    <w:rsid w:val="00A11155"/>
    <w:rsid w:val="00A14716"/>
    <w:rsid w:val="00A17509"/>
    <w:rsid w:val="00A21105"/>
    <w:rsid w:val="00A31937"/>
    <w:rsid w:val="00A33AFE"/>
    <w:rsid w:val="00A33BCA"/>
    <w:rsid w:val="00A364CD"/>
    <w:rsid w:val="00A45EFA"/>
    <w:rsid w:val="00A50E9F"/>
    <w:rsid w:val="00A55FD4"/>
    <w:rsid w:val="00A62949"/>
    <w:rsid w:val="00A63606"/>
    <w:rsid w:val="00A70A41"/>
    <w:rsid w:val="00A73AAD"/>
    <w:rsid w:val="00A776E9"/>
    <w:rsid w:val="00A77B95"/>
    <w:rsid w:val="00A80D81"/>
    <w:rsid w:val="00A954D4"/>
    <w:rsid w:val="00AA3B56"/>
    <w:rsid w:val="00AA3F83"/>
    <w:rsid w:val="00AA5680"/>
    <w:rsid w:val="00AB0B91"/>
    <w:rsid w:val="00AB5727"/>
    <w:rsid w:val="00AB58A5"/>
    <w:rsid w:val="00AB8504"/>
    <w:rsid w:val="00AC01D0"/>
    <w:rsid w:val="00AC0D7C"/>
    <w:rsid w:val="00AC1C80"/>
    <w:rsid w:val="00AC4923"/>
    <w:rsid w:val="00AC6E8C"/>
    <w:rsid w:val="00AC7B76"/>
    <w:rsid w:val="00AD00F6"/>
    <w:rsid w:val="00AD6D9F"/>
    <w:rsid w:val="00AD7E01"/>
    <w:rsid w:val="00AE7897"/>
    <w:rsid w:val="00AF301E"/>
    <w:rsid w:val="00AF33CF"/>
    <w:rsid w:val="00AF3542"/>
    <w:rsid w:val="00AF5CED"/>
    <w:rsid w:val="00AF6B89"/>
    <w:rsid w:val="00B006C3"/>
    <w:rsid w:val="00B12425"/>
    <w:rsid w:val="00B12EF5"/>
    <w:rsid w:val="00B14B6A"/>
    <w:rsid w:val="00B14E20"/>
    <w:rsid w:val="00B15195"/>
    <w:rsid w:val="00B171D9"/>
    <w:rsid w:val="00B2009A"/>
    <w:rsid w:val="00B23FB4"/>
    <w:rsid w:val="00B323FE"/>
    <w:rsid w:val="00B37F17"/>
    <w:rsid w:val="00B421F6"/>
    <w:rsid w:val="00B61130"/>
    <w:rsid w:val="00B723FF"/>
    <w:rsid w:val="00B724B0"/>
    <w:rsid w:val="00B73E69"/>
    <w:rsid w:val="00B80C93"/>
    <w:rsid w:val="00B90CC9"/>
    <w:rsid w:val="00BA16F6"/>
    <w:rsid w:val="00BA20A3"/>
    <w:rsid w:val="00BA3D18"/>
    <w:rsid w:val="00BA3E53"/>
    <w:rsid w:val="00BA4480"/>
    <w:rsid w:val="00BC3766"/>
    <w:rsid w:val="00BD1926"/>
    <w:rsid w:val="00BD3F9A"/>
    <w:rsid w:val="00BD5056"/>
    <w:rsid w:val="00BD7D4C"/>
    <w:rsid w:val="00BE06F1"/>
    <w:rsid w:val="00BE29E7"/>
    <w:rsid w:val="00BE7DB2"/>
    <w:rsid w:val="00BF09B0"/>
    <w:rsid w:val="00BF5105"/>
    <w:rsid w:val="00BF5181"/>
    <w:rsid w:val="00C0077D"/>
    <w:rsid w:val="00C03A99"/>
    <w:rsid w:val="00C04FBA"/>
    <w:rsid w:val="00C13F6A"/>
    <w:rsid w:val="00C17BA9"/>
    <w:rsid w:val="00C17D61"/>
    <w:rsid w:val="00C2012F"/>
    <w:rsid w:val="00C231AF"/>
    <w:rsid w:val="00C57946"/>
    <w:rsid w:val="00C619C6"/>
    <w:rsid w:val="00C621B2"/>
    <w:rsid w:val="00C87CF9"/>
    <w:rsid w:val="00CA02C1"/>
    <w:rsid w:val="00CA7DB0"/>
    <w:rsid w:val="00CB3FDC"/>
    <w:rsid w:val="00CC477D"/>
    <w:rsid w:val="00CD071A"/>
    <w:rsid w:val="00CD43AA"/>
    <w:rsid w:val="00CD47FE"/>
    <w:rsid w:val="00CF05D5"/>
    <w:rsid w:val="00CF7826"/>
    <w:rsid w:val="00D00EBE"/>
    <w:rsid w:val="00D0599E"/>
    <w:rsid w:val="00D06953"/>
    <w:rsid w:val="00D11040"/>
    <w:rsid w:val="00D1212B"/>
    <w:rsid w:val="00D22921"/>
    <w:rsid w:val="00D2520C"/>
    <w:rsid w:val="00D3121B"/>
    <w:rsid w:val="00D34F0A"/>
    <w:rsid w:val="00D3575A"/>
    <w:rsid w:val="00D420D2"/>
    <w:rsid w:val="00D42A25"/>
    <w:rsid w:val="00D51F89"/>
    <w:rsid w:val="00D5253A"/>
    <w:rsid w:val="00D540C7"/>
    <w:rsid w:val="00D610D7"/>
    <w:rsid w:val="00D81C99"/>
    <w:rsid w:val="00D81D2D"/>
    <w:rsid w:val="00D82B64"/>
    <w:rsid w:val="00D83A64"/>
    <w:rsid w:val="00D9337D"/>
    <w:rsid w:val="00DA24BE"/>
    <w:rsid w:val="00DA36BD"/>
    <w:rsid w:val="00DA534B"/>
    <w:rsid w:val="00DB5A91"/>
    <w:rsid w:val="00DB638E"/>
    <w:rsid w:val="00DC29E2"/>
    <w:rsid w:val="00DD0536"/>
    <w:rsid w:val="00DD677B"/>
    <w:rsid w:val="00DF29A7"/>
    <w:rsid w:val="00E003C6"/>
    <w:rsid w:val="00E03867"/>
    <w:rsid w:val="00E13D33"/>
    <w:rsid w:val="00E16E60"/>
    <w:rsid w:val="00E173AA"/>
    <w:rsid w:val="00E17983"/>
    <w:rsid w:val="00E21923"/>
    <w:rsid w:val="00E326C4"/>
    <w:rsid w:val="00E351A0"/>
    <w:rsid w:val="00E403A8"/>
    <w:rsid w:val="00E45D5B"/>
    <w:rsid w:val="00E51C27"/>
    <w:rsid w:val="00E62C47"/>
    <w:rsid w:val="00E62E14"/>
    <w:rsid w:val="00E63FC0"/>
    <w:rsid w:val="00E64B4A"/>
    <w:rsid w:val="00E93988"/>
    <w:rsid w:val="00EA54AB"/>
    <w:rsid w:val="00EA6458"/>
    <w:rsid w:val="00EB287A"/>
    <w:rsid w:val="00EB655F"/>
    <w:rsid w:val="00EC0645"/>
    <w:rsid w:val="00EC26C1"/>
    <w:rsid w:val="00EC42E7"/>
    <w:rsid w:val="00EC5684"/>
    <w:rsid w:val="00EC67A1"/>
    <w:rsid w:val="00ED614F"/>
    <w:rsid w:val="00ED7644"/>
    <w:rsid w:val="00EE79E8"/>
    <w:rsid w:val="00EF171F"/>
    <w:rsid w:val="00EF31C6"/>
    <w:rsid w:val="00EF4BE5"/>
    <w:rsid w:val="00F01925"/>
    <w:rsid w:val="00F1773F"/>
    <w:rsid w:val="00F241FF"/>
    <w:rsid w:val="00F27A08"/>
    <w:rsid w:val="00F35045"/>
    <w:rsid w:val="00F40FA4"/>
    <w:rsid w:val="00F43B75"/>
    <w:rsid w:val="00F61D64"/>
    <w:rsid w:val="00F679DC"/>
    <w:rsid w:val="00F75EA6"/>
    <w:rsid w:val="00F778CD"/>
    <w:rsid w:val="00F77985"/>
    <w:rsid w:val="00F8289D"/>
    <w:rsid w:val="00F85B86"/>
    <w:rsid w:val="00F8667D"/>
    <w:rsid w:val="00F918E6"/>
    <w:rsid w:val="00F92A04"/>
    <w:rsid w:val="00F9620E"/>
    <w:rsid w:val="00FA00A5"/>
    <w:rsid w:val="00FA733C"/>
    <w:rsid w:val="00FA7D34"/>
    <w:rsid w:val="00FB38EC"/>
    <w:rsid w:val="00FB53FE"/>
    <w:rsid w:val="00FC0971"/>
    <w:rsid w:val="00FC26AC"/>
    <w:rsid w:val="00FC53FB"/>
    <w:rsid w:val="00FF2A54"/>
    <w:rsid w:val="023DFEFF"/>
    <w:rsid w:val="0263B38B"/>
    <w:rsid w:val="03141962"/>
    <w:rsid w:val="03C482F8"/>
    <w:rsid w:val="044D3E7F"/>
    <w:rsid w:val="046D1847"/>
    <w:rsid w:val="05727764"/>
    <w:rsid w:val="06E69EAC"/>
    <w:rsid w:val="07AC146A"/>
    <w:rsid w:val="0AC8A41F"/>
    <w:rsid w:val="0B7E3556"/>
    <w:rsid w:val="0CFD141C"/>
    <w:rsid w:val="0D8A00EF"/>
    <w:rsid w:val="0EB8E0CD"/>
    <w:rsid w:val="0EE4926A"/>
    <w:rsid w:val="0FA1AB85"/>
    <w:rsid w:val="1044451C"/>
    <w:rsid w:val="108062CB"/>
    <w:rsid w:val="11AF6F00"/>
    <w:rsid w:val="11EC79C0"/>
    <w:rsid w:val="12B8AE5D"/>
    <w:rsid w:val="12CB995C"/>
    <w:rsid w:val="14CCF361"/>
    <w:rsid w:val="1504B5D7"/>
    <w:rsid w:val="15345AB5"/>
    <w:rsid w:val="17198950"/>
    <w:rsid w:val="182D0A05"/>
    <w:rsid w:val="185FC313"/>
    <w:rsid w:val="1BFE4C8E"/>
    <w:rsid w:val="1D0338CA"/>
    <w:rsid w:val="1E4EC9FA"/>
    <w:rsid w:val="1EAD796F"/>
    <w:rsid w:val="1F7514CB"/>
    <w:rsid w:val="2215423C"/>
    <w:rsid w:val="22AD995F"/>
    <w:rsid w:val="22F3D626"/>
    <w:rsid w:val="257F0365"/>
    <w:rsid w:val="25A2CC69"/>
    <w:rsid w:val="262788A6"/>
    <w:rsid w:val="285B1DE1"/>
    <w:rsid w:val="287663DF"/>
    <w:rsid w:val="2AFB196E"/>
    <w:rsid w:val="2B0C6A9D"/>
    <w:rsid w:val="2B876B96"/>
    <w:rsid w:val="2BD29FE5"/>
    <w:rsid w:val="2BF284DC"/>
    <w:rsid w:val="2CD4C6BD"/>
    <w:rsid w:val="2D09F930"/>
    <w:rsid w:val="2D2DD90C"/>
    <w:rsid w:val="2D7FF238"/>
    <w:rsid w:val="2DBE6484"/>
    <w:rsid w:val="2E3B9CE6"/>
    <w:rsid w:val="2E64AFE0"/>
    <w:rsid w:val="2EA17FDB"/>
    <w:rsid w:val="2EF1DEE5"/>
    <w:rsid w:val="2F456716"/>
    <w:rsid w:val="2FBFC2F7"/>
    <w:rsid w:val="306FBDEB"/>
    <w:rsid w:val="32BC46CE"/>
    <w:rsid w:val="32F763B9"/>
    <w:rsid w:val="356347D7"/>
    <w:rsid w:val="3638C040"/>
    <w:rsid w:val="3757F3E3"/>
    <w:rsid w:val="38D107E4"/>
    <w:rsid w:val="393CDAFD"/>
    <w:rsid w:val="39644EA6"/>
    <w:rsid w:val="3984F2FB"/>
    <w:rsid w:val="3A76CC70"/>
    <w:rsid w:val="3AA61EE7"/>
    <w:rsid w:val="3B2294FE"/>
    <w:rsid w:val="3C50DFAF"/>
    <w:rsid w:val="3DBA8F63"/>
    <w:rsid w:val="3F27210B"/>
    <w:rsid w:val="402F8342"/>
    <w:rsid w:val="40350791"/>
    <w:rsid w:val="40C69EFF"/>
    <w:rsid w:val="40EB2DF0"/>
    <w:rsid w:val="41F2BE13"/>
    <w:rsid w:val="42956E95"/>
    <w:rsid w:val="429AC2C6"/>
    <w:rsid w:val="4309EDA0"/>
    <w:rsid w:val="43157509"/>
    <w:rsid w:val="451E9A94"/>
    <w:rsid w:val="451EECB8"/>
    <w:rsid w:val="45966D52"/>
    <w:rsid w:val="4633ED6E"/>
    <w:rsid w:val="48ECA946"/>
    <w:rsid w:val="49AD9941"/>
    <w:rsid w:val="49F1F61E"/>
    <w:rsid w:val="49F8FC23"/>
    <w:rsid w:val="49F9C0D7"/>
    <w:rsid w:val="4CC347BB"/>
    <w:rsid w:val="4DA961FA"/>
    <w:rsid w:val="4E5A3719"/>
    <w:rsid w:val="4F0BCA49"/>
    <w:rsid w:val="503107C8"/>
    <w:rsid w:val="50998BE3"/>
    <w:rsid w:val="50FEC1D8"/>
    <w:rsid w:val="51F5E7BE"/>
    <w:rsid w:val="527CD31D"/>
    <w:rsid w:val="5349A08F"/>
    <w:rsid w:val="535E3C55"/>
    <w:rsid w:val="545405EB"/>
    <w:rsid w:val="550478EB"/>
    <w:rsid w:val="559C1D09"/>
    <w:rsid w:val="5722A99B"/>
    <w:rsid w:val="574A4BA0"/>
    <w:rsid w:val="580D7686"/>
    <w:rsid w:val="584209CB"/>
    <w:rsid w:val="58744CA6"/>
    <w:rsid w:val="5A61B714"/>
    <w:rsid w:val="5A7574ED"/>
    <w:rsid w:val="5A767A45"/>
    <w:rsid w:val="5D83861E"/>
    <w:rsid w:val="5F0DC925"/>
    <w:rsid w:val="6031B0C8"/>
    <w:rsid w:val="60D0B8E9"/>
    <w:rsid w:val="61372931"/>
    <w:rsid w:val="64032ED6"/>
    <w:rsid w:val="648204AB"/>
    <w:rsid w:val="64B329CA"/>
    <w:rsid w:val="6687C9EF"/>
    <w:rsid w:val="668BF581"/>
    <w:rsid w:val="66E3A9AC"/>
    <w:rsid w:val="67C2ACC0"/>
    <w:rsid w:val="67F118A1"/>
    <w:rsid w:val="68239A50"/>
    <w:rsid w:val="6BB32CE8"/>
    <w:rsid w:val="6BCCCAAC"/>
    <w:rsid w:val="6F438AE6"/>
    <w:rsid w:val="6FDF48C9"/>
    <w:rsid w:val="703699BB"/>
    <w:rsid w:val="70486C0A"/>
    <w:rsid w:val="705FC1F3"/>
    <w:rsid w:val="7084A7CF"/>
    <w:rsid w:val="70E99F64"/>
    <w:rsid w:val="71226F28"/>
    <w:rsid w:val="71D26A1C"/>
    <w:rsid w:val="7383B547"/>
    <w:rsid w:val="73F72DF6"/>
    <w:rsid w:val="75065D4B"/>
    <w:rsid w:val="77A05E5F"/>
    <w:rsid w:val="79DF6579"/>
    <w:rsid w:val="7BCC6E8F"/>
    <w:rsid w:val="7D89F2FF"/>
    <w:rsid w:val="7E6ADA3C"/>
    <w:rsid w:val="7E97C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081B0"/>
  <w15:docId w15:val="{B80A80BA-EA6D-4EE2-90F2-9655E1F3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pPr>
      <w:ind w:left="1320" w:hanging="2139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3644" w:hanging="19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slov3">
    <w:name w:val="heading 3"/>
    <w:basedOn w:val="Navaden"/>
    <w:link w:val="Naslov3Znak"/>
    <w:uiPriority w:val="9"/>
    <w:unhideWhenUsed/>
    <w:qFormat/>
    <w:pPr>
      <w:ind w:left="1306"/>
      <w:outlineLvl w:val="2"/>
    </w:pPr>
    <w:rPr>
      <w:rFonts w:ascii="Calibri" w:eastAsia="Calibri" w:hAnsi="Calibri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spacing w:before="119"/>
      <w:ind w:left="1320"/>
    </w:pPr>
    <w:rPr>
      <w:rFonts w:ascii="Calibri" w:eastAsia="Calibri" w:hAnsi="Calibri"/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avadensplet">
    <w:name w:val="Normal (Web)"/>
    <w:basedOn w:val="Navaden"/>
    <w:uiPriority w:val="99"/>
    <w:semiHidden/>
    <w:unhideWhenUsed/>
    <w:rsid w:val="000261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26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261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61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61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617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1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170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73E69"/>
    <w:rPr>
      <w:rFonts w:ascii="Calibri" w:eastAsia="Calibri" w:hAnsi="Calibri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66AF9"/>
    <w:rPr>
      <w:rFonts w:ascii="Calibri" w:eastAsia="Calibri" w:hAnsi="Calibri"/>
      <w:b/>
      <w:bCs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66AF9"/>
    <w:rPr>
      <w:rFonts w:ascii="Calibri" w:eastAsia="Calibri" w:hAnsi="Calibri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2E14"/>
  </w:style>
  <w:style w:type="paragraph" w:styleId="Noga">
    <w:name w:val="footer"/>
    <w:basedOn w:val="Navaden"/>
    <w:link w:val="Nog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2E14"/>
  </w:style>
  <w:style w:type="table" w:styleId="Tabelamrea">
    <w:name w:val="Table Grid"/>
    <w:basedOn w:val="Navadnatabela"/>
    <w:uiPriority w:val="39"/>
    <w:rsid w:val="0019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11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6F18-CA9D-4453-AFDD-6F38C04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cp:lastModifiedBy>Sara Brvar</cp:lastModifiedBy>
  <cp:revision>3</cp:revision>
  <cp:lastPrinted>2023-02-01T03:32:00Z</cp:lastPrinted>
  <dcterms:created xsi:type="dcterms:W3CDTF">2025-03-12T15:35:00Z</dcterms:created>
  <dcterms:modified xsi:type="dcterms:W3CDTF">2025-03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LastSaved">
    <vt:filetime>2020-05-11T00:00:00Z</vt:filetime>
  </property>
</Properties>
</file>